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36" w:rsidRDefault="00620165" w:rsidP="001A1136">
      <w:pPr>
        <w:jc w:val="center"/>
        <w:outlineLvl w:val="0"/>
        <w:rPr>
          <w:rFonts w:ascii="Arial" w:hAnsi="Arial" w:cs="Arial"/>
          <w:b/>
        </w:rPr>
      </w:pPr>
      <w:r w:rsidRPr="002B6448">
        <w:rPr>
          <w:rFonts w:ascii="Arial" w:hAnsi="Arial" w:cs="Arial"/>
          <w:b/>
        </w:rPr>
        <w:t xml:space="preserve">Agenda for the Regular Meeting </w:t>
      </w:r>
    </w:p>
    <w:p w:rsidR="00620165" w:rsidRPr="002B6448" w:rsidRDefault="00620165" w:rsidP="001A1136">
      <w:pPr>
        <w:jc w:val="center"/>
        <w:outlineLvl w:val="0"/>
        <w:rPr>
          <w:rFonts w:ascii="Arial" w:hAnsi="Arial" w:cs="Arial"/>
          <w:b/>
        </w:rPr>
      </w:pPr>
      <w:r w:rsidRPr="002B6448">
        <w:rPr>
          <w:rFonts w:ascii="Arial" w:hAnsi="Arial" w:cs="Arial"/>
          <w:b/>
        </w:rPr>
        <w:t>of the Lee Town Council</w:t>
      </w:r>
    </w:p>
    <w:p w:rsidR="00620165" w:rsidRPr="002B6448" w:rsidRDefault="00620165" w:rsidP="006201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>Town of Lee, Florida</w:t>
      </w:r>
    </w:p>
    <w:p w:rsidR="00620165" w:rsidRPr="002B6448" w:rsidRDefault="00620165" w:rsidP="006201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>To Be Held At Kinsey Hall</w:t>
      </w:r>
    </w:p>
    <w:p w:rsidR="00620165" w:rsidRPr="002B6448" w:rsidRDefault="00652BF4" w:rsidP="006201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 xml:space="preserve">Tuesday, </w:t>
      </w:r>
      <w:r w:rsidR="00F22959">
        <w:rPr>
          <w:rFonts w:ascii="Arial" w:hAnsi="Arial" w:cs="Arial"/>
          <w:b/>
          <w:sz w:val="20"/>
          <w:szCs w:val="20"/>
        </w:rPr>
        <w:t>September 6</w:t>
      </w:r>
      <w:r w:rsidR="00AA1F05">
        <w:rPr>
          <w:rFonts w:ascii="Arial" w:hAnsi="Arial" w:cs="Arial"/>
          <w:b/>
          <w:sz w:val="20"/>
          <w:szCs w:val="20"/>
        </w:rPr>
        <w:t>, 2022</w:t>
      </w:r>
      <w:r w:rsidR="00620165" w:rsidRPr="002B6448">
        <w:rPr>
          <w:rFonts w:ascii="Arial" w:hAnsi="Arial" w:cs="Arial"/>
          <w:b/>
          <w:sz w:val="20"/>
          <w:szCs w:val="20"/>
        </w:rPr>
        <w:t xml:space="preserve"> at 7 p.m., EST</w:t>
      </w:r>
    </w:p>
    <w:p w:rsidR="00620165" w:rsidRPr="002B6448" w:rsidRDefault="00620165" w:rsidP="00620165">
      <w:pPr>
        <w:jc w:val="center"/>
        <w:outlineLvl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Amend or Update Agenda</w:t>
      </w:r>
    </w:p>
    <w:p w:rsidR="006A750E" w:rsidRPr="002B6448" w:rsidRDefault="006A750E" w:rsidP="00620165">
      <w:pPr>
        <w:outlineLvl w:val="0"/>
        <w:rPr>
          <w:rFonts w:ascii="Arial" w:hAnsi="Arial" w:cs="Arial"/>
          <w:b/>
          <w:sz w:val="20"/>
          <w:szCs w:val="20"/>
        </w:rPr>
      </w:pPr>
    </w:p>
    <w:p w:rsidR="006A750E" w:rsidRPr="002B6448" w:rsidRDefault="004F0FF0" w:rsidP="00620165">
      <w:pPr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 xml:space="preserve">Minutes of:  </w:t>
      </w:r>
      <w:r w:rsidR="00F22959">
        <w:rPr>
          <w:rFonts w:ascii="Arial" w:hAnsi="Arial" w:cs="Arial"/>
          <w:b/>
          <w:sz w:val="20"/>
          <w:szCs w:val="20"/>
        </w:rPr>
        <w:t>August 2,</w:t>
      </w:r>
      <w:r w:rsidR="00150B0B">
        <w:rPr>
          <w:rFonts w:ascii="Arial" w:hAnsi="Arial" w:cs="Arial"/>
          <w:b/>
          <w:sz w:val="20"/>
          <w:szCs w:val="20"/>
        </w:rPr>
        <w:t xml:space="preserve"> 2022</w:t>
      </w:r>
    </w:p>
    <w:p w:rsidR="004D39EB" w:rsidRPr="002B6448" w:rsidRDefault="00F22959" w:rsidP="00F22959">
      <w:pPr>
        <w:tabs>
          <w:tab w:val="left" w:pos="6480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 xml:space="preserve">Public Comments </w:t>
      </w: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Old Business</w:t>
      </w:r>
    </w:p>
    <w:p w:rsidR="00620165" w:rsidRDefault="002F30BF" w:rsidP="00620165">
      <w:pPr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1.  Review past</w:t>
      </w:r>
      <w:r w:rsidR="008014F0" w:rsidRPr="002B6448">
        <w:rPr>
          <w:rFonts w:ascii="Arial" w:hAnsi="Arial" w:cs="Arial"/>
          <w:sz w:val="20"/>
          <w:szCs w:val="20"/>
        </w:rPr>
        <w:t xml:space="preserve"> due accounts.</w:t>
      </w:r>
    </w:p>
    <w:p w:rsidR="00F22959" w:rsidRDefault="00F22959" w:rsidP="00620165">
      <w:pPr>
        <w:rPr>
          <w:rFonts w:ascii="Arial" w:hAnsi="Arial" w:cs="Arial"/>
          <w:sz w:val="20"/>
          <w:szCs w:val="20"/>
        </w:rPr>
      </w:pPr>
    </w:p>
    <w:p w:rsidR="00F22959" w:rsidRDefault="00F22959" w:rsidP="006201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 Advertise for rate increase (scenario #1 from FRWA) and an amendment to Ordinance 2015-03.</w:t>
      </w:r>
    </w:p>
    <w:p w:rsidR="00F22959" w:rsidRDefault="00F22959" w:rsidP="00620165">
      <w:pPr>
        <w:rPr>
          <w:rFonts w:ascii="Arial" w:hAnsi="Arial" w:cs="Arial"/>
          <w:sz w:val="20"/>
          <w:szCs w:val="20"/>
        </w:rPr>
      </w:pPr>
    </w:p>
    <w:p w:rsidR="00F22959" w:rsidRPr="002B6448" w:rsidRDefault="00F22959" w:rsidP="006201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Renee </w:t>
      </w:r>
      <w:proofErr w:type="spellStart"/>
      <w:r>
        <w:rPr>
          <w:rFonts w:ascii="Arial" w:hAnsi="Arial" w:cs="Arial"/>
          <w:sz w:val="20"/>
          <w:szCs w:val="20"/>
        </w:rPr>
        <w:t>Demps</w:t>
      </w:r>
      <w:proofErr w:type="spellEnd"/>
      <w:r>
        <w:rPr>
          <w:rFonts w:ascii="Arial" w:hAnsi="Arial" w:cs="Arial"/>
          <w:sz w:val="20"/>
          <w:szCs w:val="20"/>
        </w:rPr>
        <w:t>, Lee Planning Consultant, to present her monthly report</w:t>
      </w:r>
    </w:p>
    <w:p w:rsidR="004D39EB" w:rsidRPr="002B6448" w:rsidRDefault="004D39EB" w:rsidP="00620165">
      <w:pPr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New Business</w:t>
      </w:r>
    </w:p>
    <w:p w:rsidR="0055624F" w:rsidRDefault="00830C99" w:rsidP="00F229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</w:t>
      </w:r>
      <w:r w:rsidR="00F22959">
        <w:rPr>
          <w:rFonts w:ascii="Arial" w:hAnsi="Arial" w:cs="Arial"/>
          <w:sz w:val="20"/>
          <w:szCs w:val="20"/>
        </w:rPr>
        <w:t>Property owner Ms. Espinoza to address Council concerning the dispute over property located at 541 SE Seaboard.</w:t>
      </w:r>
    </w:p>
    <w:p w:rsidR="0055624F" w:rsidRPr="002B6448" w:rsidRDefault="0055624F" w:rsidP="00620165">
      <w:pPr>
        <w:rPr>
          <w:rFonts w:ascii="Arial" w:hAnsi="Arial" w:cs="Arial"/>
          <w:sz w:val="20"/>
          <w:szCs w:val="20"/>
          <w:u w:val="single"/>
        </w:rPr>
      </w:pPr>
    </w:p>
    <w:p w:rsidR="00620165" w:rsidRPr="002B6448" w:rsidRDefault="00620165" w:rsidP="00620165">
      <w:pPr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Reports: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Lee Volunteer Fire Department</w:t>
      </w:r>
    </w:p>
    <w:p w:rsidR="008014F0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Town Manager</w:t>
      </w:r>
    </w:p>
    <w:p w:rsidR="008014F0" w:rsidRPr="002B6448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Bills: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ab/>
        <w:t xml:space="preserve">Utility:   </w:t>
      </w:r>
      <w:r w:rsidR="00E9067B">
        <w:rPr>
          <w:rFonts w:ascii="Arial" w:hAnsi="Arial" w:cs="Arial"/>
          <w:b/>
          <w:sz w:val="20"/>
          <w:szCs w:val="20"/>
          <w:u w:val="single"/>
        </w:rPr>
        <w:t>#3314 - 3331; ACH #576 - 579</w:t>
      </w:r>
      <w:r w:rsidR="00150B0B">
        <w:rPr>
          <w:rFonts w:ascii="Arial" w:hAnsi="Arial" w:cs="Arial"/>
          <w:b/>
          <w:sz w:val="20"/>
          <w:szCs w:val="20"/>
          <w:u w:val="single"/>
        </w:rPr>
        <w:t xml:space="preserve">; EFT </w:t>
      </w:r>
      <w:r w:rsidR="003329A2">
        <w:rPr>
          <w:rFonts w:ascii="Arial" w:hAnsi="Arial" w:cs="Arial"/>
          <w:b/>
          <w:sz w:val="20"/>
          <w:szCs w:val="20"/>
          <w:u w:val="single"/>
        </w:rPr>
        <w:t>#</w:t>
      </w:r>
      <w:r w:rsidR="006E52AE">
        <w:rPr>
          <w:rFonts w:ascii="Arial" w:hAnsi="Arial" w:cs="Arial"/>
          <w:b/>
          <w:sz w:val="20"/>
          <w:szCs w:val="20"/>
          <w:u w:val="single"/>
        </w:rPr>
        <w:t>0</w:t>
      </w:r>
      <w:r w:rsidR="00E9067B">
        <w:rPr>
          <w:rFonts w:ascii="Arial" w:hAnsi="Arial" w:cs="Arial"/>
          <w:b/>
          <w:sz w:val="20"/>
          <w:szCs w:val="20"/>
          <w:u w:val="single"/>
        </w:rPr>
        <w:t>8</w:t>
      </w:r>
      <w:r w:rsidR="00C526E3">
        <w:rPr>
          <w:rFonts w:ascii="Arial" w:hAnsi="Arial" w:cs="Arial"/>
          <w:b/>
          <w:sz w:val="20"/>
          <w:szCs w:val="20"/>
          <w:u w:val="single"/>
        </w:rPr>
        <w:t>0</w:t>
      </w:r>
      <w:r w:rsidR="00830C99">
        <w:rPr>
          <w:rFonts w:ascii="Arial" w:hAnsi="Arial" w:cs="Arial"/>
          <w:b/>
          <w:sz w:val="20"/>
          <w:szCs w:val="20"/>
          <w:u w:val="single"/>
        </w:rPr>
        <w:t>1</w:t>
      </w:r>
      <w:r w:rsidR="0055624F">
        <w:rPr>
          <w:rFonts w:ascii="Arial" w:hAnsi="Arial" w:cs="Arial"/>
          <w:b/>
          <w:sz w:val="20"/>
          <w:szCs w:val="20"/>
          <w:u w:val="single"/>
        </w:rPr>
        <w:t>U</w:t>
      </w:r>
      <w:r w:rsidR="00E9067B">
        <w:rPr>
          <w:rFonts w:ascii="Arial" w:hAnsi="Arial" w:cs="Arial"/>
          <w:b/>
          <w:sz w:val="20"/>
          <w:szCs w:val="20"/>
          <w:u w:val="single"/>
        </w:rPr>
        <w:t xml:space="preserve"> – 0803U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ab/>
        <w:t xml:space="preserve">Utility Deposit Account: </w:t>
      </w:r>
      <w:r w:rsidR="00E9067B">
        <w:rPr>
          <w:rFonts w:ascii="Arial" w:hAnsi="Arial" w:cs="Arial"/>
          <w:b/>
          <w:sz w:val="20"/>
          <w:szCs w:val="20"/>
          <w:u w:val="single"/>
        </w:rPr>
        <w:t>1609 - 1610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ab/>
        <w:t xml:space="preserve">Debt Service Account:   </w:t>
      </w:r>
      <w:r w:rsidR="00E9067B">
        <w:rPr>
          <w:rFonts w:ascii="Arial" w:hAnsi="Arial" w:cs="Arial"/>
          <w:b/>
          <w:sz w:val="20"/>
          <w:szCs w:val="20"/>
          <w:u w:val="single"/>
        </w:rPr>
        <w:t>No Activity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 xml:space="preserve">General:  </w:t>
      </w:r>
      <w:r w:rsidR="00E9067B">
        <w:rPr>
          <w:rFonts w:ascii="Arial" w:hAnsi="Arial" w:cs="Arial"/>
          <w:b/>
          <w:sz w:val="20"/>
          <w:szCs w:val="20"/>
          <w:u w:val="single"/>
        </w:rPr>
        <w:t>#9339 - 9363</w:t>
      </w:r>
      <w:r w:rsidR="00F77AAD" w:rsidRPr="002B6448">
        <w:rPr>
          <w:rFonts w:ascii="Arial" w:hAnsi="Arial" w:cs="Arial"/>
          <w:b/>
          <w:sz w:val="20"/>
          <w:szCs w:val="20"/>
          <w:u w:val="single"/>
        </w:rPr>
        <w:t xml:space="preserve">; </w:t>
      </w:r>
      <w:r w:rsidR="00E9067B">
        <w:rPr>
          <w:rFonts w:ascii="Arial" w:hAnsi="Arial" w:cs="Arial"/>
          <w:b/>
          <w:sz w:val="20"/>
          <w:szCs w:val="20"/>
          <w:u w:val="single"/>
        </w:rPr>
        <w:t>ACH #1475</w:t>
      </w:r>
      <w:r w:rsidR="006E5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B6448">
        <w:rPr>
          <w:rFonts w:ascii="Arial" w:hAnsi="Arial" w:cs="Arial"/>
          <w:b/>
          <w:sz w:val="20"/>
          <w:szCs w:val="20"/>
          <w:u w:val="single"/>
        </w:rPr>
        <w:t>-</w:t>
      </w:r>
      <w:r w:rsidR="006E5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B6448">
        <w:rPr>
          <w:rFonts w:ascii="Arial" w:hAnsi="Arial" w:cs="Arial"/>
          <w:b/>
          <w:sz w:val="20"/>
          <w:szCs w:val="20"/>
          <w:u w:val="single"/>
        </w:rPr>
        <w:t>1</w:t>
      </w:r>
      <w:r w:rsidR="00E9067B">
        <w:rPr>
          <w:rFonts w:ascii="Arial" w:hAnsi="Arial" w:cs="Arial"/>
          <w:b/>
          <w:sz w:val="20"/>
          <w:szCs w:val="20"/>
          <w:u w:val="single"/>
        </w:rPr>
        <w:t>484; EFT #08</w:t>
      </w:r>
      <w:r w:rsidR="00830C99">
        <w:rPr>
          <w:rFonts w:ascii="Arial" w:hAnsi="Arial" w:cs="Arial"/>
          <w:b/>
          <w:sz w:val="20"/>
          <w:szCs w:val="20"/>
          <w:u w:val="single"/>
        </w:rPr>
        <w:t xml:space="preserve">01 - </w:t>
      </w:r>
      <w:r w:rsidR="00E9067B">
        <w:rPr>
          <w:rFonts w:ascii="Arial" w:hAnsi="Arial" w:cs="Arial"/>
          <w:b/>
          <w:sz w:val="20"/>
          <w:szCs w:val="20"/>
          <w:u w:val="single"/>
        </w:rPr>
        <w:t>0810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620165" w:rsidRPr="002B6448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Rhett Bullard</w:t>
      </w:r>
      <w:r w:rsidR="00620165" w:rsidRPr="002B6448">
        <w:rPr>
          <w:rFonts w:ascii="Arial" w:hAnsi="Arial" w:cs="Arial"/>
          <w:sz w:val="20"/>
          <w:szCs w:val="20"/>
        </w:rPr>
        <w:t>, Town Attorney</w:t>
      </w:r>
    </w:p>
    <w:p w:rsidR="00620165" w:rsidRPr="002B6448" w:rsidRDefault="0034558B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Brian Williams</w:t>
      </w:r>
      <w:r w:rsidR="00620165" w:rsidRPr="002B6448">
        <w:rPr>
          <w:rFonts w:ascii="Arial" w:hAnsi="Arial" w:cs="Arial"/>
          <w:sz w:val="20"/>
          <w:szCs w:val="20"/>
        </w:rPr>
        <w:t>, County Commissioner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Council Member Comments</w:t>
      </w:r>
    </w:p>
    <w:p w:rsidR="002B6448" w:rsidRDefault="002B6448" w:rsidP="00620165">
      <w:pPr>
        <w:rPr>
          <w:rFonts w:ascii="Arial" w:hAnsi="Arial" w:cs="Arial"/>
          <w:b/>
          <w:sz w:val="22"/>
        </w:rPr>
      </w:pPr>
    </w:p>
    <w:p w:rsidR="00620165" w:rsidRDefault="00620165" w:rsidP="00620165">
      <w:pPr>
        <w:rPr>
          <w:rFonts w:ascii="Arial" w:hAnsi="Arial" w:cs="Arial"/>
          <w:sz w:val="14"/>
          <w:szCs w:val="16"/>
        </w:rPr>
      </w:pPr>
      <w:r w:rsidRPr="002B6448">
        <w:rPr>
          <w:rFonts w:ascii="Arial" w:hAnsi="Arial" w:cs="Arial"/>
          <w:sz w:val="12"/>
          <w:szCs w:val="12"/>
        </w:rPr>
        <w:t>Public Comments:</w:t>
      </w:r>
      <w:r>
        <w:rPr>
          <w:rFonts w:ascii="Arial" w:hAnsi="Arial" w:cs="Arial"/>
          <w:sz w:val="14"/>
          <w:szCs w:val="16"/>
        </w:rPr>
        <w:t xml:space="preserve">  </w:t>
      </w:r>
      <w:r w:rsidRPr="002B6448">
        <w:rPr>
          <w:rFonts w:ascii="Arial" w:hAnsi="Arial" w:cs="Arial"/>
          <w:b/>
          <w:sz w:val="16"/>
          <w:szCs w:val="16"/>
        </w:rPr>
        <w:t>Public Comments will be limited to 5 (Five) minutes or less.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>IF A PERSON DECIDED TO APPEAL ANY DECISION MADE BY THE COUNCIL, WITH RESPECT TO ANY MATTER CONSIDERED AT ANY SUCH MEETINGS, HE OR SHE WILL NEED A RECORD OF THE PROCEEDINGS, AND THAT, FOR SUCH PURPOSE, HE OR SHE MAY NEED TO ENSURE THAT A VERBATIM RECORD OF THE PROCEEDINGS IS MADE, WHICH RECORD INCLUDES THE TESTIMONY AND EVIDENCE UPON WHICH THE APPEAL IS TO BE BASED.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 xml:space="preserve">James E. Bell – Mayor (Nov. 2022), </w:t>
      </w:r>
      <w:r w:rsidR="00BA3F5A" w:rsidRPr="002B6448">
        <w:rPr>
          <w:rFonts w:ascii="Arial" w:hAnsi="Arial" w:cs="Arial"/>
          <w:sz w:val="12"/>
          <w:szCs w:val="12"/>
        </w:rPr>
        <w:t xml:space="preserve">Joyce Bethea – President – Group 1 (Nov. 2024), </w:t>
      </w:r>
      <w:r w:rsidRPr="002B6448">
        <w:rPr>
          <w:rFonts w:ascii="Arial" w:hAnsi="Arial" w:cs="Arial"/>
          <w:sz w:val="12"/>
          <w:szCs w:val="12"/>
        </w:rPr>
        <w:t>Dian</w:t>
      </w:r>
      <w:r w:rsidR="00BA3F5A" w:rsidRPr="002B6448">
        <w:rPr>
          <w:rFonts w:ascii="Arial" w:hAnsi="Arial" w:cs="Arial"/>
          <w:sz w:val="12"/>
          <w:szCs w:val="12"/>
        </w:rPr>
        <w:t xml:space="preserve">ne Beck </w:t>
      </w:r>
      <w:r w:rsidRPr="002B6448">
        <w:rPr>
          <w:rFonts w:ascii="Arial" w:hAnsi="Arial" w:cs="Arial"/>
          <w:sz w:val="12"/>
          <w:szCs w:val="12"/>
        </w:rPr>
        <w:t>– Gr</w:t>
      </w:r>
      <w:r w:rsidR="00BA3F5A" w:rsidRPr="002B6448">
        <w:rPr>
          <w:rFonts w:ascii="Arial" w:hAnsi="Arial" w:cs="Arial"/>
          <w:sz w:val="12"/>
          <w:szCs w:val="12"/>
        </w:rPr>
        <w:t>oup 5 (Nov. 2022),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>Edw</w:t>
      </w:r>
      <w:r w:rsidR="00BA3F5A" w:rsidRPr="002B6448">
        <w:rPr>
          <w:rFonts w:ascii="Arial" w:hAnsi="Arial" w:cs="Arial"/>
          <w:sz w:val="12"/>
          <w:szCs w:val="12"/>
        </w:rPr>
        <w:t>in McMullen – Group 2 (Nov. 2024</w:t>
      </w:r>
      <w:r w:rsidRPr="002B6448">
        <w:rPr>
          <w:rFonts w:ascii="Arial" w:hAnsi="Arial" w:cs="Arial"/>
          <w:sz w:val="12"/>
          <w:szCs w:val="12"/>
        </w:rPr>
        <w:t>), Eri</w:t>
      </w:r>
      <w:r w:rsidR="00BA3F5A" w:rsidRPr="002B6448">
        <w:rPr>
          <w:rFonts w:ascii="Arial" w:hAnsi="Arial" w:cs="Arial"/>
          <w:sz w:val="12"/>
          <w:szCs w:val="12"/>
        </w:rPr>
        <w:t>ka Robinson – Group 3 (Nov. 2024</w:t>
      </w:r>
      <w:r w:rsidRPr="002B6448">
        <w:rPr>
          <w:rFonts w:ascii="Arial" w:hAnsi="Arial" w:cs="Arial"/>
          <w:sz w:val="12"/>
          <w:szCs w:val="12"/>
        </w:rPr>
        <w:t>), Ronnie Bass – Group 4 (Nov. 2022).</w:t>
      </w:r>
    </w:p>
    <w:p w:rsidR="00620165" w:rsidRPr="002B6448" w:rsidRDefault="00DF4457" w:rsidP="00620165">
      <w:pPr>
        <w:rPr>
          <w:sz w:val="12"/>
          <w:szCs w:val="12"/>
        </w:rPr>
      </w:pPr>
      <w:proofErr w:type="spellStart"/>
      <w:r w:rsidRPr="002B6448">
        <w:rPr>
          <w:rFonts w:ascii="Arial" w:hAnsi="Arial" w:cs="Arial"/>
          <w:sz w:val="12"/>
          <w:szCs w:val="12"/>
        </w:rPr>
        <w:t>Sona</w:t>
      </w:r>
      <w:proofErr w:type="spellEnd"/>
      <w:r w:rsidRPr="002B6448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2B6448">
        <w:rPr>
          <w:rFonts w:ascii="Arial" w:hAnsi="Arial" w:cs="Arial"/>
          <w:sz w:val="12"/>
          <w:szCs w:val="12"/>
        </w:rPr>
        <w:t>Hayslett</w:t>
      </w:r>
      <w:proofErr w:type="spellEnd"/>
      <w:r w:rsidR="00620165" w:rsidRPr="002B6448">
        <w:rPr>
          <w:rFonts w:ascii="Arial" w:hAnsi="Arial" w:cs="Arial"/>
          <w:sz w:val="12"/>
          <w:szCs w:val="12"/>
        </w:rPr>
        <w:t xml:space="preserve"> – Tow</w:t>
      </w:r>
      <w:r w:rsidRPr="002B6448">
        <w:rPr>
          <w:rFonts w:ascii="Arial" w:hAnsi="Arial" w:cs="Arial"/>
          <w:sz w:val="12"/>
          <w:szCs w:val="12"/>
        </w:rPr>
        <w:t>n Manager / Clerk, Trisha Burke</w:t>
      </w:r>
      <w:r w:rsidR="00620165" w:rsidRPr="002B6448">
        <w:rPr>
          <w:rFonts w:ascii="Arial" w:hAnsi="Arial" w:cs="Arial"/>
          <w:sz w:val="12"/>
          <w:szCs w:val="12"/>
        </w:rPr>
        <w:t xml:space="preserve"> – Deputy Clerk,</w:t>
      </w:r>
    </w:p>
    <w:p w:rsidR="00AA612F" w:rsidRDefault="00AA612F"/>
    <w:sectPr w:rsidR="00AA612F" w:rsidSect="00AA6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0165"/>
    <w:rsid w:val="000C5F17"/>
    <w:rsid w:val="00132CB0"/>
    <w:rsid w:val="00136BD7"/>
    <w:rsid w:val="00150B0B"/>
    <w:rsid w:val="00154B5C"/>
    <w:rsid w:val="00170D0D"/>
    <w:rsid w:val="001726EB"/>
    <w:rsid w:val="001A1136"/>
    <w:rsid w:val="001A3C24"/>
    <w:rsid w:val="00202B92"/>
    <w:rsid w:val="00222328"/>
    <w:rsid w:val="00261483"/>
    <w:rsid w:val="00287FBA"/>
    <w:rsid w:val="002B2094"/>
    <w:rsid w:val="002B6448"/>
    <w:rsid w:val="002F30BF"/>
    <w:rsid w:val="00301507"/>
    <w:rsid w:val="00314295"/>
    <w:rsid w:val="003329A2"/>
    <w:rsid w:val="0034558B"/>
    <w:rsid w:val="0035461B"/>
    <w:rsid w:val="003733E7"/>
    <w:rsid w:val="0041073C"/>
    <w:rsid w:val="00416CAA"/>
    <w:rsid w:val="004D0316"/>
    <w:rsid w:val="004D39EB"/>
    <w:rsid w:val="004F0FF0"/>
    <w:rsid w:val="00550CE4"/>
    <w:rsid w:val="0055624F"/>
    <w:rsid w:val="005A3ADE"/>
    <w:rsid w:val="005F1126"/>
    <w:rsid w:val="00620165"/>
    <w:rsid w:val="00622051"/>
    <w:rsid w:val="00652BF4"/>
    <w:rsid w:val="00674D56"/>
    <w:rsid w:val="006A750E"/>
    <w:rsid w:val="006E52AE"/>
    <w:rsid w:val="007168D9"/>
    <w:rsid w:val="0078186A"/>
    <w:rsid w:val="008014F0"/>
    <w:rsid w:val="008170B4"/>
    <w:rsid w:val="00830C99"/>
    <w:rsid w:val="008E15D9"/>
    <w:rsid w:val="009837B3"/>
    <w:rsid w:val="00996168"/>
    <w:rsid w:val="009B7C9F"/>
    <w:rsid w:val="00A10F37"/>
    <w:rsid w:val="00A4353A"/>
    <w:rsid w:val="00AA1F05"/>
    <w:rsid w:val="00AA612F"/>
    <w:rsid w:val="00B16DAE"/>
    <w:rsid w:val="00B305EA"/>
    <w:rsid w:val="00B316F2"/>
    <w:rsid w:val="00B665CB"/>
    <w:rsid w:val="00B856E9"/>
    <w:rsid w:val="00BA1726"/>
    <w:rsid w:val="00BA3F5A"/>
    <w:rsid w:val="00BC39CE"/>
    <w:rsid w:val="00BE1E58"/>
    <w:rsid w:val="00C318F0"/>
    <w:rsid w:val="00C526E3"/>
    <w:rsid w:val="00CA0057"/>
    <w:rsid w:val="00CA6B50"/>
    <w:rsid w:val="00CF64DD"/>
    <w:rsid w:val="00D56DD9"/>
    <w:rsid w:val="00D97F14"/>
    <w:rsid w:val="00DF4457"/>
    <w:rsid w:val="00DF5F06"/>
    <w:rsid w:val="00E0561D"/>
    <w:rsid w:val="00E36AE2"/>
    <w:rsid w:val="00E454CA"/>
    <w:rsid w:val="00E9067B"/>
    <w:rsid w:val="00E94667"/>
    <w:rsid w:val="00EC737C"/>
    <w:rsid w:val="00ED57E1"/>
    <w:rsid w:val="00F11360"/>
    <w:rsid w:val="00F22959"/>
    <w:rsid w:val="00F41060"/>
    <w:rsid w:val="00F77AAD"/>
    <w:rsid w:val="00F8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165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378FB-2E6B-4B66-8D19-E496D01B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30T15:17:00Z</cp:lastPrinted>
  <dcterms:created xsi:type="dcterms:W3CDTF">2022-09-01T18:22:00Z</dcterms:created>
  <dcterms:modified xsi:type="dcterms:W3CDTF">2022-09-01T18:24:00Z</dcterms:modified>
</cp:coreProperties>
</file>